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 Transact-SQL 参考手册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 Transact-SQL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43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Microsoft SQL Server 6.5 Transact-SQL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